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FF54" w14:textId="62C09843" w:rsidR="001F1292" w:rsidRPr="00E44806" w:rsidRDefault="00094F22" w:rsidP="001F1292">
      <w:pPr>
        <w:widowControl/>
        <w:adjustRightInd w:val="0"/>
        <w:snapToGrid w:val="0"/>
        <w:spacing w:after="200" w:line="320" w:lineRule="atLeast"/>
        <w:ind w:firstLineChars="8500" w:firstLine="20400"/>
        <w:jc w:val="left"/>
        <w:rPr>
          <w:rFonts w:ascii="メイリオ" w:eastAsia="メイリオ" w:hAnsi="メイリオ" w:cs="Times New Roman"/>
          <w:kern w:val="0"/>
          <w:sz w:val="24"/>
          <w:szCs w:val="21"/>
          <w:u w:val="single"/>
        </w:rPr>
      </w:pPr>
      <w:r>
        <w:rPr>
          <w:rFonts w:ascii="メイリオ" w:eastAsia="メイリオ" w:hAnsi="メイリオ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379873" wp14:editId="33ECC965">
                <wp:simplePos x="0" y="0"/>
                <wp:positionH relativeFrom="page">
                  <wp:posOffset>19050</wp:posOffset>
                </wp:positionH>
                <wp:positionV relativeFrom="paragraph">
                  <wp:posOffset>-628650</wp:posOffset>
                </wp:positionV>
                <wp:extent cx="7543800" cy="8172450"/>
                <wp:effectExtent l="0" t="0" r="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8172450"/>
                          <a:chOff x="-180279" y="-202251"/>
                          <a:chExt cx="7251626" cy="3841257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0279" y="-202251"/>
                            <a:ext cx="7251626" cy="38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テキスト ボックス 39"/>
                        <wps:cNvSpPr txBox="1"/>
                        <wps:spPr>
                          <a:xfrm>
                            <a:off x="1004904" y="326034"/>
                            <a:ext cx="5248162" cy="2856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440DA" w14:textId="135724B9" w:rsidR="00D871CE" w:rsidRPr="001F1292" w:rsidRDefault="00D871CE" w:rsidP="00094F22">
                              <w:pPr>
                                <w:widowControl/>
                                <w:spacing w:beforeLines="50" w:before="180" w:after="360"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56"/>
                                  <w:szCs w:val="28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1292">
                                <w:rPr>
                                  <w:rFonts w:ascii="メイリオ" w:eastAsia="メイリオ" w:hAnsi="メイリオ" w:hint="eastAsia"/>
                                  <w:b/>
                                  <w:sz w:val="56"/>
                                  <w:szCs w:val="28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お 申 込 み 方 法</w:t>
                              </w:r>
                            </w:p>
                            <w:p w14:paraId="2E03154C" w14:textId="0646A13C" w:rsidR="004D386C" w:rsidRPr="004D386C" w:rsidRDefault="004D386C" w:rsidP="004D386C">
                              <w:pPr>
                                <w:widowControl/>
                                <w:spacing w:after="200"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申込期間　9/3～9/28</w:t>
                              </w:r>
                            </w:p>
                            <w:p w14:paraId="57F0A5C0" w14:textId="3B66FD96" w:rsidR="006D22F4" w:rsidRDefault="004D386C" w:rsidP="00045364">
                              <w:pPr>
                                <w:widowControl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申込方法　</w:t>
                              </w:r>
                              <w:r w:rsidR="006D22F4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以下</w:t>
                              </w:r>
                              <w:r w:rsidR="001F1292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、申込書をご記入の上、</w:t>
                              </w:r>
                            </w:p>
                            <w:p w14:paraId="4754DDD9" w14:textId="0EABA79F" w:rsidR="004D386C" w:rsidRPr="006D22F4" w:rsidRDefault="001F1292" w:rsidP="00DA4ECA">
                              <w:pPr>
                                <w:widowControl/>
                                <w:spacing w:after="200" w:line="320" w:lineRule="exact"/>
                                <w:ind w:firstLineChars="500" w:firstLine="140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FAX</w:t>
                              </w:r>
                              <w:r w:rsidR="004D386C" w:rsidRPr="004D386C">
                                <w:rPr>
                                  <w:rFonts w:ascii="メイリオ" w:eastAsia="メイリオ" w:hAnsi="メイリオ" w:hint="eastAsia"/>
                                  <w:b/>
                                  <w:szCs w:val="28"/>
                                </w:rPr>
                                <w:t>また</w:t>
                              </w:r>
                              <w:r w:rsidR="006D22F4">
                                <w:rPr>
                                  <w:rFonts w:ascii="メイリオ" w:eastAsia="メイリオ" w:hAnsi="メイリオ" w:hint="eastAsia"/>
                                  <w:b/>
                                  <w:szCs w:val="28"/>
                                </w:rPr>
                                <w:t>は</w:t>
                              </w:r>
                              <w:r w:rsidR="004D386C"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メール</w:t>
                              </w:r>
                              <w:r w:rsidR="004D386C" w:rsidRPr="00045364">
                                <w:rPr>
                                  <w:rFonts w:ascii="メイリオ" w:eastAsia="メイリオ" w:hAnsi="メイリオ" w:hint="eastAsia"/>
                                  <w:b/>
                                  <w:szCs w:val="28"/>
                                </w:rPr>
                                <w:t>にて</w:t>
                              </w:r>
                              <w:r w:rsid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お申込み</w:t>
                              </w:r>
                              <w:r w:rsidR="004D386C" w:rsidRPr="001F1292">
                                <w:rPr>
                                  <w:rFonts w:ascii="メイリオ" w:eastAsia="メイリオ" w:hAnsi="メイリオ" w:hint="eastAsia"/>
                                  <w:b/>
                                  <w:szCs w:val="28"/>
                                </w:rPr>
                                <w:t>ください。</w:t>
                              </w:r>
                            </w:p>
                            <w:p w14:paraId="75E5950B" w14:textId="64787530" w:rsidR="004D386C" w:rsidRDefault="004D386C" w:rsidP="00045364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申込先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西東京市社会福祉協議会　地域福祉推進係</w:t>
                              </w:r>
                            </w:p>
                            <w:p w14:paraId="1DCFB47C" w14:textId="5E7627E6" w:rsidR="004D386C" w:rsidRPr="004D386C" w:rsidRDefault="004D386C" w:rsidP="00045364">
                              <w:pPr>
                                <w:spacing w:line="340" w:lineRule="exact"/>
                                <w:ind w:firstLineChars="500" w:firstLine="140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ふれあいのまちづくり担当</w:t>
                              </w:r>
                            </w:p>
                            <w:p w14:paraId="7515E829" w14:textId="7485F369" w:rsidR="004D386C" w:rsidRDefault="004D386C" w:rsidP="00045364">
                              <w:pPr>
                                <w:spacing w:line="340" w:lineRule="exact"/>
                                <w:ind w:firstLineChars="500" w:firstLine="1400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ＴＥＬ</w:t>
                              </w:r>
                              <w:r w:rsidR="00D554DC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D386C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042-438-3771</w:t>
                              </w:r>
                            </w:p>
                            <w:p w14:paraId="444BCD0B" w14:textId="4A889701" w:rsidR="004D386C" w:rsidRPr="004D386C" w:rsidRDefault="004D386C" w:rsidP="00045364">
                              <w:pPr>
                                <w:spacing w:line="340" w:lineRule="exact"/>
                                <w:ind w:firstLineChars="500" w:firstLine="1400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ＦＡＸ 042-438-3772</w:t>
                              </w:r>
                            </w:p>
                            <w:p w14:paraId="7DE88716" w14:textId="3AF58EF2" w:rsidR="001F1292" w:rsidRDefault="004D386C" w:rsidP="001F1292">
                              <w:pPr>
                                <w:spacing w:line="340" w:lineRule="exact"/>
                                <w:ind w:firstLineChars="500" w:firstLine="1400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D386C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 xml:space="preserve">メール　</w:t>
                              </w:r>
                              <w:hyperlink r:id="rId9" w:history="1">
                                <w:r w:rsidR="001F1292" w:rsidRPr="00B016DB">
                                  <w:rPr>
                                    <w:rStyle w:val="a9"/>
                                    <w:rFonts w:ascii="メイリオ" w:eastAsia="メイリオ" w:hAnsi="メイリオ" w:hint="eastAsia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="001F1292" w:rsidRPr="00B016DB">
                                  <w:rPr>
                                    <w:rStyle w:val="a9"/>
                                    <w:rFonts w:ascii="メイリオ" w:eastAsia="メイリオ" w:hAnsi="メイリオ"/>
                                    <w:sz w:val="28"/>
                                    <w:szCs w:val="28"/>
                                  </w:rPr>
                                  <w:t>uremachi20@n-csw.or.jp</w:t>
                                </w:r>
                              </w:hyperlink>
                            </w:p>
                            <w:p w14:paraId="7979AD15" w14:textId="4BF1F04B" w:rsidR="001F1292" w:rsidRDefault="001F1292" w:rsidP="001F1292">
                              <w:pPr>
                                <w:spacing w:line="340" w:lineRule="exact"/>
                                <w:ind w:firstLineChars="500" w:firstLine="1400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</w:p>
                            <w:p w14:paraId="1B9C5C38" w14:textId="77777777" w:rsidR="001F1292" w:rsidRDefault="001F1292" w:rsidP="001F1292">
                              <w:pPr>
                                <w:spacing w:line="340" w:lineRule="exact"/>
                                <w:ind w:firstLineChars="500" w:firstLine="1400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</w:p>
                            <w:p w14:paraId="385BB9C1" w14:textId="652E98BC" w:rsidR="001F1292" w:rsidRPr="0023318D" w:rsidRDefault="001F1292" w:rsidP="001F1292">
                              <w:pPr>
                                <w:widowControl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メイリオ" w:eastAsia="メイリオ" w:hAnsi="メイリオ" w:cs="Times New Roman"/>
                                  <w:b/>
                                  <w:noProof/>
                                  <w:kern w:val="0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Times New Roman" w:hint="eastAsia"/>
                                  <w:b/>
                                  <w:noProof/>
                                  <w:kern w:val="0"/>
                                  <w:sz w:val="44"/>
                                  <w:szCs w:val="52"/>
                                </w:rPr>
                                <w:t>＜</w:t>
                              </w:r>
                              <w:r w:rsidRPr="0023318D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noProof/>
                                  <w:kern w:val="0"/>
                                  <w:sz w:val="44"/>
                                  <w:szCs w:val="52"/>
                                </w:rPr>
                                <w:t>サロン立ち上げ講座</w:t>
                              </w:r>
                              <w:r>
                                <w:rPr>
                                  <w:rFonts w:ascii="メイリオ" w:eastAsia="メイリオ" w:hAnsi="メイリオ" w:cs="Times New Roman" w:hint="eastAsia"/>
                                  <w:b/>
                                  <w:noProof/>
                                  <w:kern w:val="0"/>
                                  <w:sz w:val="44"/>
                                  <w:szCs w:val="52"/>
                                </w:rPr>
                                <w:t xml:space="preserve">　申込書＞</w:t>
                              </w:r>
                            </w:p>
                            <w:tbl>
                              <w:tblPr>
                                <w:tblStyle w:val="a4"/>
                                <w:tblW w:w="8075" w:type="dxa"/>
                                <w:tblInd w:w="-5" w:type="dxa"/>
                                <w:shd w:val="clear" w:color="auto" w:fill="FFFFFF" w:themeFill="background1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48"/>
                                <w:gridCol w:w="5427"/>
                              </w:tblGrid>
                              <w:tr w:rsidR="001F1292" w:rsidRPr="0023318D" w14:paraId="1D19859F" w14:textId="77777777" w:rsidTr="001F1292">
                                <w:trPr>
                                  <w:trHeight w:val="977"/>
                                </w:trPr>
                                <w:tc>
                                  <w:tcPr>
                                    <w:tcW w:w="264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AA5C458" w14:textId="77777777" w:rsidR="001F1292" w:rsidRPr="0023318D" w:rsidRDefault="001F1292" w:rsidP="001F1292">
                                    <w:pPr>
                                      <w:widowControl/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jc w:val="center"/>
                                      <w:rPr>
                                        <w:rFonts w:ascii="メイリオ" w:eastAsia="メイリオ" w:hAnsi="メイリオ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3318D">
                                      <w:rPr>
                                        <w:rFonts w:ascii="メイリオ" w:eastAsia="メイリオ" w:hAnsi="メイリオ" w:cs="Times New Roman" w:hint="eastAsia"/>
                                        <w:sz w:val="24"/>
                                        <w:szCs w:val="24"/>
                                      </w:rPr>
                                      <w:t>参加者氏名</w:t>
                                    </w:r>
                                  </w:p>
                                </w:tc>
                                <w:tc>
                                  <w:tcPr>
                                    <w:tcW w:w="5427" w:type="dxa"/>
                                    <w:shd w:val="clear" w:color="auto" w:fill="FFFFFF" w:themeFill="background1"/>
                                  </w:tcPr>
                                  <w:p w14:paraId="246A4D05" w14:textId="77777777" w:rsidR="001F1292" w:rsidRPr="0023318D" w:rsidRDefault="001F1292" w:rsidP="001F1292">
                                    <w:pPr>
                                      <w:widowControl/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rPr>
                                        <w:rFonts w:ascii="メイリオ" w:eastAsia="メイリオ" w:hAnsi="メイリオ" w:cs="Times New Roman"/>
                                        <w:szCs w:val="21"/>
                                      </w:rPr>
                                    </w:pPr>
                                    <w:r w:rsidRPr="0023318D">
                                      <w:rPr>
                                        <w:rFonts w:ascii="メイリオ" w:eastAsia="メイリオ" w:hAnsi="メイリオ" w:cs="Times New Roman" w:hint="eastAsia"/>
                                        <w:szCs w:val="21"/>
                                      </w:rPr>
                                      <w:t>(ふりがな)</w:t>
                                    </w:r>
                                  </w:p>
                                </w:tc>
                              </w:tr>
                              <w:tr w:rsidR="001F1292" w:rsidRPr="0023318D" w14:paraId="64D9D5AC" w14:textId="77777777" w:rsidTr="001F1292">
                                <w:trPr>
                                  <w:trHeight w:val="1095"/>
                                </w:trPr>
                                <w:tc>
                                  <w:tcPr>
                                    <w:tcW w:w="264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727DF34" w14:textId="77777777" w:rsidR="001F1292" w:rsidRPr="0023318D" w:rsidRDefault="001F1292" w:rsidP="001F1292">
                                    <w:pPr>
                                      <w:widowControl/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jc w:val="center"/>
                                      <w:rPr>
                                        <w:rFonts w:ascii="メイリオ" w:eastAsia="メイリオ" w:hAnsi="メイリオ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3318D">
                                      <w:rPr>
                                        <w:rFonts w:ascii="メイリオ" w:eastAsia="メイリオ" w:hAnsi="メイリオ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5427" w:type="dxa"/>
                                    <w:shd w:val="clear" w:color="auto" w:fill="FFFFFF" w:themeFill="background1"/>
                                  </w:tcPr>
                                  <w:p w14:paraId="4FAAC1CE" w14:textId="77777777" w:rsidR="001F1292" w:rsidRPr="0023318D" w:rsidRDefault="001F1292" w:rsidP="001F1292">
                                    <w:pPr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rPr>
                                        <w:rFonts w:ascii="メイリオ" w:eastAsia="メイリオ" w:hAnsi="メイリオ" w:cs="Times New Roman"/>
                                        <w:sz w:val="24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1F1292" w:rsidRPr="0023318D" w14:paraId="36F48FFB" w14:textId="77777777" w:rsidTr="001F1292">
                                <w:trPr>
                                  <w:trHeight w:val="935"/>
                                </w:trPr>
                                <w:tc>
                                  <w:tcPr>
                                    <w:tcW w:w="264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3E71F86" w14:textId="77777777" w:rsidR="001F1292" w:rsidRPr="0023318D" w:rsidRDefault="001F1292" w:rsidP="001F1292">
                                    <w:pPr>
                                      <w:widowControl/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jc w:val="center"/>
                                      <w:rPr>
                                        <w:rFonts w:ascii="メイリオ" w:eastAsia="メイリオ" w:hAnsi="メイリオ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3318D">
                                      <w:rPr>
                                        <w:rFonts w:ascii="メイリオ" w:eastAsia="メイリオ" w:hAnsi="メイリオ" w:cs="Times New Roman" w:hint="eastAsia"/>
                                        <w:sz w:val="24"/>
                                        <w:szCs w:val="24"/>
                                      </w:rPr>
                                      <w:t>参加人数</w:t>
                                    </w:r>
                                  </w:p>
                                </w:tc>
                                <w:tc>
                                  <w:tcPr>
                                    <w:tcW w:w="5427" w:type="dxa"/>
                                    <w:shd w:val="clear" w:color="auto" w:fill="FFFFFF" w:themeFill="background1"/>
                                  </w:tcPr>
                                  <w:p w14:paraId="24B10AB5" w14:textId="77777777" w:rsidR="001F1292" w:rsidRPr="0023318D" w:rsidRDefault="001F1292" w:rsidP="001F1292">
                                    <w:pPr>
                                      <w:adjustRightInd w:val="0"/>
                                      <w:snapToGrid w:val="0"/>
                                      <w:spacing w:before="100" w:beforeAutospacing="1" w:after="100" w:afterAutospacing="1" w:line="400" w:lineRule="exact"/>
                                      <w:rPr>
                                        <w:rFonts w:ascii="メイリオ" w:eastAsia="メイリオ" w:hAnsi="メイリオ" w:cs="Times New Roman"/>
                                        <w:sz w:val="24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E9F5C0" w14:textId="7E1FFEB5" w:rsidR="001F1292" w:rsidRPr="001F1292" w:rsidRDefault="001F1292" w:rsidP="001F1292">
                              <w:pPr>
                                <w:widowControl/>
                                <w:adjustRightInd w:val="0"/>
                                <w:snapToGrid w:val="0"/>
                                <w:spacing w:line="320" w:lineRule="atLeast"/>
                                <w:jc w:val="left"/>
                                <w:rPr>
                                  <w:rFonts w:ascii="メイリオ" w:eastAsia="メイリオ" w:hAnsi="メイリオ" w:cs="Times New Roman"/>
                                  <w:kern w:val="0"/>
                                  <w:sz w:val="24"/>
                                  <w:szCs w:val="21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79873" id="グループ化 47" o:spid="_x0000_s1026" style="position:absolute;left:0;text-align:left;margin-left:1.5pt;margin-top:-49.5pt;width:594pt;height:643.5pt;z-index:251692032;mso-position-horizontal-relative:page;mso-width-relative:margin;mso-height-relative:margin" coordorigin="-1802,-2022" coordsize="72516,3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7" type="#_x0000_t75" style="position:absolute;left:-1802;top:-2022;width:72515;height:3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28" type="#_x0000_t202" style="position:absolute;left:10049;top:3260;width:52481;height:28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EA440DA" w14:textId="135724B9" w:rsidR="00D871CE" w:rsidRPr="001F1292" w:rsidRDefault="00D871CE" w:rsidP="00094F22">
                        <w:pPr>
                          <w:widowControl/>
                          <w:spacing w:beforeLines="50" w:before="180" w:after="360"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56"/>
                            <w:szCs w:val="28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F1292">
                          <w:rPr>
                            <w:rFonts w:ascii="メイリオ" w:eastAsia="メイリオ" w:hAnsi="メイリオ" w:hint="eastAsia"/>
                            <w:b/>
                            <w:sz w:val="56"/>
                            <w:szCs w:val="28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お 申 込 み 方 法</w:t>
                        </w:r>
                      </w:p>
                      <w:p w14:paraId="2E03154C" w14:textId="0646A13C" w:rsidR="004D386C" w:rsidRPr="004D386C" w:rsidRDefault="004D386C" w:rsidP="004D386C">
                        <w:pPr>
                          <w:widowControl/>
                          <w:spacing w:after="200"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申込期間　9/3～9/28</w:t>
                        </w:r>
                      </w:p>
                      <w:p w14:paraId="57F0A5C0" w14:textId="3B66FD96" w:rsidR="006D22F4" w:rsidRDefault="004D386C" w:rsidP="00045364">
                        <w:pPr>
                          <w:widowControl/>
                          <w:spacing w:line="3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 xml:space="preserve">申込方法　</w:t>
                        </w:r>
                        <w:r w:rsidR="006D22F4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以下</w:t>
                        </w:r>
                        <w:r w:rsidR="001F1292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、申込書をご記入の上、</w:t>
                        </w:r>
                      </w:p>
                      <w:p w14:paraId="4754DDD9" w14:textId="0EABA79F" w:rsidR="004D386C" w:rsidRPr="006D22F4" w:rsidRDefault="001F1292" w:rsidP="00DA4ECA">
                        <w:pPr>
                          <w:widowControl/>
                          <w:spacing w:after="200" w:line="320" w:lineRule="exact"/>
                          <w:ind w:firstLineChars="500" w:firstLine="1400"/>
                          <w:jc w:val="left"/>
                          <w:rPr>
                            <w:rFonts w:ascii="メイリオ" w:eastAsia="メイリオ" w:hAnsi="メイリオ"/>
                            <w:b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FAX</w:t>
                        </w:r>
                        <w:r w:rsidR="004D386C" w:rsidRPr="004D386C">
                          <w:rPr>
                            <w:rFonts w:ascii="メイリオ" w:eastAsia="メイリオ" w:hAnsi="メイリオ" w:hint="eastAsia"/>
                            <w:b/>
                            <w:szCs w:val="28"/>
                          </w:rPr>
                          <w:t>また</w:t>
                        </w:r>
                        <w:r w:rsidR="006D22F4">
                          <w:rPr>
                            <w:rFonts w:ascii="メイリオ" w:eastAsia="メイリオ" w:hAnsi="メイリオ" w:hint="eastAsia"/>
                            <w:b/>
                            <w:szCs w:val="28"/>
                          </w:rPr>
                          <w:t>は</w:t>
                        </w:r>
                        <w:r w:rsidR="004D386C"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メール</w:t>
                        </w:r>
                        <w:r w:rsidR="004D386C" w:rsidRPr="00045364">
                          <w:rPr>
                            <w:rFonts w:ascii="メイリオ" w:eastAsia="メイリオ" w:hAnsi="メイリオ" w:hint="eastAsia"/>
                            <w:b/>
                            <w:szCs w:val="28"/>
                          </w:rPr>
                          <w:t>にて</w:t>
                        </w:r>
                        <w:r w:rsid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お申込み</w:t>
                        </w:r>
                        <w:r w:rsidR="004D386C" w:rsidRPr="001F1292">
                          <w:rPr>
                            <w:rFonts w:ascii="メイリオ" w:eastAsia="メイリオ" w:hAnsi="メイリオ" w:hint="eastAsia"/>
                            <w:b/>
                            <w:szCs w:val="28"/>
                          </w:rPr>
                          <w:t>ください。</w:t>
                        </w:r>
                      </w:p>
                      <w:p w14:paraId="75E5950B" w14:textId="64787530" w:rsidR="004D386C" w:rsidRDefault="004D386C" w:rsidP="00045364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 xml:space="preserve">申込先　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西東京市社会福祉協議会　地域福祉推進係</w:t>
                        </w:r>
                      </w:p>
                      <w:p w14:paraId="1DCFB47C" w14:textId="5E7627E6" w:rsidR="004D386C" w:rsidRPr="004D386C" w:rsidRDefault="004D386C" w:rsidP="00045364">
                        <w:pPr>
                          <w:spacing w:line="340" w:lineRule="exact"/>
                          <w:ind w:firstLineChars="500" w:firstLine="1400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ふれあいのまちづくり担当</w:t>
                        </w:r>
                      </w:p>
                      <w:p w14:paraId="7515E829" w14:textId="7485F369" w:rsidR="004D386C" w:rsidRDefault="004D386C" w:rsidP="00045364">
                        <w:pPr>
                          <w:spacing w:line="340" w:lineRule="exact"/>
                          <w:ind w:firstLineChars="500" w:firstLine="1400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ＴＥＬ</w:t>
                        </w:r>
                        <w:r w:rsidR="00D554DC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4D386C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042-438-3771</w:t>
                        </w:r>
                      </w:p>
                      <w:p w14:paraId="444BCD0B" w14:textId="4A889701" w:rsidR="004D386C" w:rsidRPr="004D386C" w:rsidRDefault="004D386C" w:rsidP="00045364">
                        <w:pPr>
                          <w:spacing w:line="340" w:lineRule="exact"/>
                          <w:ind w:firstLineChars="500" w:firstLine="1400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ＦＡＸ 042-438-3772</w:t>
                        </w:r>
                      </w:p>
                      <w:p w14:paraId="7DE88716" w14:textId="3AF58EF2" w:rsidR="001F1292" w:rsidRDefault="004D386C" w:rsidP="001F1292">
                        <w:pPr>
                          <w:spacing w:line="340" w:lineRule="exact"/>
                          <w:ind w:firstLineChars="500" w:firstLine="1400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D386C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 xml:space="preserve">メール　</w:t>
                        </w:r>
                        <w:hyperlink r:id="rId11" w:history="1">
                          <w:r w:rsidR="001F1292" w:rsidRPr="00B016DB">
                            <w:rPr>
                              <w:rStyle w:val="a9"/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f</w:t>
                          </w:r>
                          <w:r w:rsidR="001F1292" w:rsidRPr="00B016DB">
                            <w:rPr>
                              <w:rStyle w:val="a9"/>
                              <w:rFonts w:ascii="メイリオ" w:eastAsia="メイリオ" w:hAnsi="メイリオ"/>
                              <w:sz w:val="28"/>
                              <w:szCs w:val="28"/>
                            </w:rPr>
                            <w:t>uremachi20@n-csw.or.jp</w:t>
                          </w:r>
                        </w:hyperlink>
                      </w:p>
                      <w:p w14:paraId="7979AD15" w14:textId="4BF1F04B" w:rsidR="001F1292" w:rsidRDefault="001F1292" w:rsidP="001F1292">
                        <w:pPr>
                          <w:spacing w:line="340" w:lineRule="exact"/>
                          <w:ind w:firstLineChars="500" w:firstLine="1400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</w:p>
                      <w:p w14:paraId="1B9C5C38" w14:textId="77777777" w:rsidR="001F1292" w:rsidRDefault="001F1292" w:rsidP="001F1292">
                        <w:pPr>
                          <w:spacing w:line="340" w:lineRule="exact"/>
                          <w:ind w:firstLineChars="500" w:firstLine="1400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</w:p>
                      <w:p w14:paraId="385BB9C1" w14:textId="652E98BC" w:rsidR="001F1292" w:rsidRPr="0023318D" w:rsidRDefault="001F1292" w:rsidP="001F1292">
                        <w:pPr>
                          <w:widowControl/>
                          <w:adjustRightInd w:val="0"/>
                          <w:spacing w:line="288" w:lineRule="auto"/>
                          <w:jc w:val="center"/>
                          <w:rPr>
                            <w:rFonts w:ascii="メイリオ" w:eastAsia="メイリオ" w:hAnsi="メイリオ" w:cs="Times New Roman"/>
                            <w:b/>
                            <w:noProof/>
                            <w:kern w:val="0"/>
                            <w:sz w:val="44"/>
                            <w:szCs w:val="52"/>
                          </w:rPr>
                        </w:pPr>
                        <w:r>
                          <w:rPr>
                            <w:rFonts w:ascii="メイリオ" w:eastAsia="メイリオ" w:hAnsi="メイリオ" w:cs="Times New Roman" w:hint="eastAsia"/>
                            <w:b/>
                            <w:noProof/>
                            <w:kern w:val="0"/>
                            <w:sz w:val="44"/>
                            <w:szCs w:val="52"/>
                          </w:rPr>
                          <w:t>＜</w:t>
                        </w:r>
                        <w:r w:rsidRPr="0023318D">
                          <w:rPr>
                            <w:rFonts w:ascii="メイリオ" w:eastAsia="メイリオ" w:hAnsi="メイリオ" w:cs="Times New Roman" w:hint="eastAsia"/>
                            <w:b/>
                            <w:noProof/>
                            <w:kern w:val="0"/>
                            <w:sz w:val="44"/>
                            <w:szCs w:val="52"/>
                          </w:rPr>
                          <w:t>サロン立ち上げ講座</w:t>
                        </w:r>
                        <w:r>
                          <w:rPr>
                            <w:rFonts w:ascii="メイリオ" w:eastAsia="メイリオ" w:hAnsi="メイリオ" w:cs="Times New Roman" w:hint="eastAsia"/>
                            <w:b/>
                            <w:noProof/>
                            <w:kern w:val="0"/>
                            <w:sz w:val="44"/>
                            <w:szCs w:val="52"/>
                          </w:rPr>
                          <w:t xml:space="preserve">　申込書＞</w:t>
                        </w:r>
                      </w:p>
                      <w:tbl>
                        <w:tblPr>
                          <w:tblStyle w:val="a4"/>
                          <w:tblW w:w="8075" w:type="dxa"/>
                          <w:tblInd w:w="-5" w:type="dxa"/>
                          <w:shd w:val="clear" w:color="auto" w:fill="FFFFFF" w:themeFill="background1"/>
                          <w:tblLook w:val="04A0" w:firstRow="1" w:lastRow="0" w:firstColumn="1" w:lastColumn="0" w:noHBand="0" w:noVBand="1"/>
                        </w:tblPr>
                        <w:tblGrid>
                          <w:gridCol w:w="2648"/>
                          <w:gridCol w:w="5427"/>
                        </w:tblGrid>
                        <w:tr w:rsidR="001F1292" w:rsidRPr="0023318D" w14:paraId="1D19859F" w14:textId="77777777" w:rsidTr="001F1292">
                          <w:trPr>
                            <w:trHeight w:val="977"/>
                          </w:trPr>
                          <w:tc>
                            <w:tcPr>
                              <w:tcW w:w="2648" w:type="dxa"/>
                              <w:shd w:val="clear" w:color="auto" w:fill="FFFFFF" w:themeFill="background1"/>
                              <w:vAlign w:val="center"/>
                            </w:tcPr>
                            <w:p w14:paraId="5AA5C458" w14:textId="77777777" w:rsidR="001F1292" w:rsidRPr="0023318D" w:rsidRDefault="001F1292" w:rsidP="001F1292">
                              <w:pPr>
                                <w:widowControl/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jc w:val="center"/>
                                <w:rPr>
                                  <w:rFonts w:ascii="メイリオ" w:eastAsia="メイリオ" w:hAnsi="メイリオ" w:cs="Times New Roman"/>
                                  <w:sz w:val="24"/>
                                  <w:szCs w:val="24"/>
                                </w:rPr>
                              </w:pPr>
                              <w:r w:rsidRPr="0023318D">
                                <w:rPr>
                                  <w:rFonts w:ascii="メイリオ" w:eastAsia="メイリオ" w:hAnsi="メイリオ" w:cs="Times New Roman" w:hint="eastAsia"/>
                                  <w:sz w:val="24"/>
                                  <w:szCs w:val="24"/>
                                </w:rPr>
                                <w:t>参加者氏名</w:t>
                              </w:r>
                            </w:p>
                          </w:tc>
                          <w:tc>
                            <w:tcPr>
                              <w:tcW w:w="5427" w:type="dxa"/>
                              <w:shd w:val="clear" w:color="auto" w:fill="FFFFFF" w:themeFill="background1"/>
                            </w:tcPr>
                            <w:p w14:paraId="246A4D05" w14:textId="77777777" w:rsidR="001F1292" w:rsidRPr="0023318D" w:rsidRDefault="001F1292" w:rsidP="001F1292">
                              <w:pPr>
                                <w:widowControl/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rPr>
                                  <w:rFonts w:ascii="メイリオ" w:eastAsia="メイリオ" w:hAnsi="メイリオ" w:cs="Times New Roman"/>
                                  <w:szCs w:val="21"/>
                                </w:rPr>
                              </w:pPr>
                              <w:r w:rsidRPr="0023318D">
                                <w:rPr>
                                  <w:rFonts w:ascii="メイリオ" w:eastAsia="メイリオ" w:hAnsi="メイリオ" w:cs="Times New Roman" w:hint="eastAsia"/>
                                  <w:szCs w:val="21"/>
                                </w:rPr>
                                <w:t>(ふりがな)</w:t>
                              </w:r>
                            </w:p>
                          </w:tc>
                        </w:tr>
                        <w:tr w:rsidR="001F1292" w:rsidRPr="0023318D" w14:paraId="64D9D5AC" w14:textId="77777777" w:rsidTr="001F1292">
                          <w:trPr>
                            <w:trHeight w:val="1095"/>
                          </w:trPr>
                          <w:tc>
                            <w:tcPr>
                              <w:tcW w:w="2648" w:type="dxa"/>
                              <w:shd w:val="clear" w:color="auto" w:fill="FFFFFF" w:themeFill="background1"/>
                              <w:vAlign w:val="center"/>
                            </w:tcPr>
                            <w:p w14:paraId="7727DF34" w14:textId="77777777" w:rsidR="001F1292" w:rsidRPr="0023318D" w:rsidRDefault="001F1292" w:rsidP="001F1292">
                              <w:pPr>
                                <w:widowControl/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jc w:val="center"/>
                                <w:rPr>
                                  <w:rFonts w:ascii="メイリオ" w:eastAsia="メイリオ" w:hAnsi="メイリオ" w:cs="Times New Roman"/>
                                  <w:sz w:val="24"/>
                                  <w:szCs w:val="24"/>
                                </w:rPr>
                              </w:pPr>
                              <w:r w:rsidRPr="0023318D">
                                <w:rPr>
                                  <w:rFonts w:ascii="メイリオ" w:eastAsia="メイリオ" w:hAnsi="メイリオ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5427" w:type="dxa"/>
                              <w:shd w:val="clear" w:color="auto" w:fill="FFFFFF" w:themeFill="background1"/>
                            </w:tcPr>
                            <w:p w14:paraId="4FAAC1CE" w14:textId="77777777" w:rsidR="001F1292" w:rsidRPr="0023318D" w:rsidRDefault="001F1292" w:rsidP="001F1292">
                              <w:pPr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rPr>
                                  <w:rFonts w:ascii="メイリオ" w:eastAsia="メイリオ" w:hAnsi="メイリオ" w:cs="Times New Roman"/>
                                  <w:sz w:val="24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1F1292" w:rsidRPr="0023318D" w14:paraId="36F48FFB" w14:textId="77777777" w:rsidTr="001F1292">
                          <w:trPr>
                            <w:trHeight w:val="935"/>
                          </w:trPr>
                          <w:tc>
                            <w:tcPr>
                              <w:tcW w:w="2648" w:type="dxa"/>
                              <w:shd w:val="clear" w:color="auto" w:fill="FFFFFF" w:themeFill="background1"/>
                              <w:vAlign w:val="center"/>
                            </w:tcPr>
                            <w:p w14:paraId="13E71F86" w14:textId="77777777" w:rsidR="001F1292" w:rsidRPr="0023318D" w:rsidRDefault="001F1292" w:rsidP="001F1292">
                              <w:pPr>
                                <w:widowControl/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jc w:val="center"/>
                                <w:rPr>
                                  <w:rFonts w:ascii="メイリオ" w:eastAsia="メイリオ" w:hAnsi="メイリオ" w:cs="Times New Roman"/>
                                  <w:sz w:val="24"/>
                                  <w:szCs w:val="24"/>
                                </w:rPr>
                              </w:pPr>
                              <w:r w:rsidRPr="0023318D">
                                <w:rPr>
                                  <w:rFonts w:ascii="メイリオ" w:eastAsia="メイリオ" w:hAnsi="メイリオ" w:cs="Times New Roman" w:hint="eastAsia"/>
                                  <w:sz w:val="24"/>
                                  <w:szCs w:val="24"/>
                                </w:rPr>
                                <w:t>参加人数</w:t>
                              </w:r>
                            </w:p>
                          </w:tc>
                          <w:tc>
                            <w:tcPr>
                              <w:tcW w:w="5427" w:type="dxa"/>
                              <w:shd w:val="clear" w:color="auto" w:fill="FFFFFF" w:themeFill="background1"/>
                            </w:tcPr>
                            <w:p w14:paraId="24B10AB5" w14:textId="77777777" w:rsidR="001F1292" w:rsidRPr="0023318D" w:rsidRDefault="001F1292" w:rsidP="001F1292">
                              <w:pPr>
                                <w:adjustRightInd w:val="0"/>
                                <w:snapToGrid w:val="0"/>
                                <w:spacing w:before="100" w:beforeAutospacing="1" w:after="100" w:afterAutospacing="1" w:line="400" w:lineRule="exact"/>
                                <w:rPr>
                                  <w:rFonts w:ascii="メイリオ" w:eastAsia="メイリオ" w:hAnsi="メイリオ" w:cs="Times New Roman"/>
                                  <w:sz w:val="24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3E9F5C0" w14:textId="7E1FFEB5" w:rsidR="001F1292" w:rsidRPr="001F1292" w:rsidRDefault="001F1292" w:rsidP="001F1292">
                        <w:pPr>
                          <w:widowControl/>
                          <w:adjustRightInd w:val="0"/>
                          <w:snapToGrid w:val="0"/>
                          <w:spacing w:line="320" w:lineRule="atLeast"/>
                          <w:jc w:val="left"/>
                          <w:rPr>
                            <w:rFonts w:ascii="メイリオ" w:eastAsia="メイリオ" w:hAnsi="メイリオ" w:cs="Times New Roman"/>
                            <w:kern w:val="0"/>
                            <w:sz w:val="24"/>
                            <w:szCs w:val="21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4536C4" w14:textId="017F059D" w:rsidR="001F1292" w:rsidRDefault="001F1292" w:rsidP="001F1292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4F486AAA" w14:textId="45EB525C" w:rsidR="008922AB" w:rsidRPr="0023318D" w:rsidRDefault="008922AB" w:rsidP="0023318D">
      <w:pPr>
        <w:widowControl/>
        <w:jc w:val="left"/>
        <w:rPr>
          <w:rFonts w:ascii="メイリオ" w:eastAsia="メイリオ" w:hAnsi="メイリオ"/>
          <w:b/>
          <w:sz w:val="54"/>
          <w:szCs w:val="54"/>
        </w:rPr>
      </w:pPr>
    </w:p>
    <w:p w14:paraId="5B30CE69" w14:textId="688422C5" w:rsidR="00F37381" w:rsidRDefault="00F37381" w:rsidP="00F37381">
      <w:pPr>
        <w:rPr>
          <w:rFonts w:ascii="メイリオ" w:eastAsia="メイリオ" w:hAnsi="メイリオ"/>
          <w:sz w:val="36"/>
          <w:bdr w:val="single" w:sz="4" w:space="0" w:color="auto"/>
        </w:rPr>
      </w:pPr>
    </w:p>
    <w:p w14:paraId="079BA2E5" w14:textId="3036CBC4" w:rsidR="00F37381" w:rsidRDefault="00512E56" w:rsidP="00F37381">
      <w:pPr>
        <w:rPr>
          <w:rFonts w:ascii="メイリオ" w:eastAsia="メイリオ" w:hAnsi="メイリオ"/>
          <w:sz w:val="36"/>
          <w:bdr w:val="single" w:sz="4" w:space="0" w:color="auto"/>
        </w:rPr>
      </w:pPr>
      <w:r w:rsidRPr="00CB2768">
        <w:rPr>
          <w:rFonts w:ascii="メイリオ" w:eastAsia="メイリオ" w:hAnsi="メイリオ"/>
          <w:b/>
          <w:noProof/>
          <w:sz w:val="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052CF41" wp14:editId="58B61594">
                <wp:simplePos x="0" y="0"/>
                <wp:positionH relativeFrom="margin">
                  <wp:posOffset>5088781</wp:posOffset>
                </wp:positionH>
                <wp:positionV relativeFrom="paragraph">
                  <wp:posOffset>86360</wp:posOffset>
                </wp:positionV>
                <wp:extent cx="772160" cy="1116965"/>
                <wp:effectExtent l="0" t="0" r="8890" b="698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60" cy="1116965"/>
                          <a:chOff x="0" y="0"/>
                          <a:chExt cx="1110615" cy="1837660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1\一般共有\係配布用\様式　等\８．福しんごうゆめはーと\8-03.Fukushingokun\4色カラー\15.ひらめき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6958" y="0"/>
                            <a:ext cx="880745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 descr="\\192.168.0.1\一般共有\係配布用\様式　等\８．福しんごうゆめはーと\8-04Fukushingo_LOGO\Fukushingo_LOGO_4c GIF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6660"/>
                            <a:ext cx="11106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0BFEF" id="グループ化 45" o:spid="_x0000_s1026" style="position:absolute;left:0;text-align:left;margin-left:400.7pt;margin-top:6.8pt;width:60.8pt;height:87.95pt;z-index:251694080;mso-position-horizontal-relative:margin;mso-width-relative:margin;mso-height-relative:margin" coordsize="11106,183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">
                <v:shape id="図 4" o:spid="_x0000_s1027" type="#_x0000_t75" style="position:absolute;left:1169;width:8808;height:153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">
                  <v:imagedata r:id="rId16" o:title="15.ひらめき"/>
                </v:shape>
                <v:shape id="図 24" o:spid="_x0000_s1028" type="#_x0000_t75" style="position:absolute;top:14566;width:1110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">
                  <v:imagedata r:id="rId17" o:title="Fukushingo_LOGO_4c GIF"/>
                </v:shape>
                <w10:wrap anchorx="margin"/>
              </v:group>
            </w:pict>
          </mc:Fallback>
        </mc:AlternateContent>
      </w:r>
    </w:p>
    <w:p w14:paraId="314932B2" w14:textId="78B025DE" w:rsidR="00F37381" w:rsidRDefault="00F37381" w:rsidP="00F37381">
      <w:pPr>
        <w:rPr>
          <w:rFonts w:ascii="メイリオ" w:eastAsia="メイリオ" w:hAnsi="メイリオ"/>
          <w:sz w:val="36"/>
          <w:bdr w:val="single" w:sz="4" w:space="0" w:color="auto"/>
        </w:rPr>
      </w:pPr>
    </w:p>
    <w:p w14:paraId="5CF0C281" w14:textId="5DD2E863" w:rsidR="00F37381" w:rsidRDefault="00F37381" w:rsidP="00F37381">
      <w:pPr>
        <w:rPr>
          <w:rFonts w:ascii="メイリオ" w:eastAsia="メイリオ" w:hAnsi="メイリオ"/>
          <w:sz w:val="36"/>
          <w:bdr w:val="single" w:sz="4" w:space="0" w:color="auto"/>
        </w:rPr>
      </w:pPr>
    </w:p>
    <w:p w14:paraId="35DFF12E" w14:textId="460D549B" w:rsidR="00F37381" w:rsidRDefault="00F37381" w:rsidP="00F37381">
      <w:pPr>
        <w:rPr>
          <w:rFonts w:ascii="メイリオ" w:eastAsia="メイリオ" w:hAnsi="メイリオ"/>
          <w:sz w:val="36"/>
          <w:bdr w:val="single" w:sz="4" w:space="0" w:color="auto"/>
        </w:rPr>
      </w:pPr>
    </w:p>
    <w:p w14:paraId="2CC2DA29" w14:textId="77777777" w:rsidR="00CB2768" w:rsidRDefault="00CB2768" w:rsidP="00CB2768">
      <w:pPr>
        <w:rPr>
          <w:rFonts w:ascii="メイリオ" w:eastAsia="メイリオ" w:hAnsi="メイリオ"/>
          <w:sz w:val="36"/>
          <w:bdr w:val="single" w:sz="4" w:space="0" w:color="auto"/>
        </w:rPr>
      </w:pPr>
    </w:p>
    <w:p w14:paraId="63FE0428" w14:textId="77777777" w:rsidR="00CB2768" w:rsidRDefault="00CB2768" w:rsidP="00CB2768">
      <w:pPr>
        <w:rPr>
          <w:rFonts w:ascii="メイリオ" w:eastAsia="メイリオ" w:hAnsi="メイリオ"/>
          <w:sz w:val="8"/>
          <w:bdr w:val="single" w:sz="4" w:space="0" w:color="auto"/>
        </w:rPr>
      </w:pPr>
    </w:p>
    <w:p w14:paraId="268C52E7" w14:textId="5D32949F" w:rsidR="00CB2768" w:rsidRDefault="00CB2768" w:rsidP="00CB2768">
      <w:pPr>
        <w:rPr>
          <w:rFonts w:ascii="メイリオ" w:eastAsia="メイリオ" w:hAnsi="メイリオ"/>
          <w:sz w:val="8"/>
          <w:bdr w:val="single" w:sz="4" w:space="0" w:color="auto"/>
        </w:rPr>
      </w:pPr>
      <w:bookmarkStart w:id="0" w:name="_GoBack"/>
      <w:bookmarkEnd w:id="0"/>
    </w:p>
    <w:p w14:paraId="0D44F524" w14:textId="2BE5DC65" w:rsidR="00CB2768" w:rsidRDefault="00CB2768" w:rsidP="00CB2768">
      <w:pPr>
        <w:rPr>
          <w:rFonts w:ascii="メイリオ" w:eastAsia="メイリオ" w:hAnsi="メイリオ"/>
          <w:sz w:val="8"/>
          <w:bdr w:val="single" w:sz="4" w:space="0" w:color="auto"/>
        </w:rPr>
      </w:pPr>
    </w:p>
    <w:p w14:paraId="4465CA50" w14:textId="35DF4424" w:rsidR="00CB2768" w:rsidRDefault="00CB2768" w:rsidP="00CB2768">
      <w:pPr>
        <w:rPr>
          <w:rFonts w:ascii="メイリオ" w:eastAsia="メイリオ" w:hAnsi="メイリオ"/>
          <w:sz w:val="8"/>
          <w:bdr w:val="single" w:sz="4" w:space="0" w:color="auto"/>
        </w:rPr>
      </w:pPr>
    </w:p>
    <w:p w14:paraId="15B69197" w14:textId="77777777" w:rsidR="001F1292" w:rsidRDefault="001F1292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3AD73F86" w14:textId="77777777" w:rsidR="001F1292" w:rsidRDefault="001F1292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76EBCD1D" w14:textId="77777777" w:rsidR="001F1292" w:rsidRDefault="001F1292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6C92CAF0" w14:textId="77777777" w:rsidR="001F1292" w:rsidRDefault="001F1292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13CA1053" w14:textId="77777777" w:rsidR="001F1292" w:rsidRDefault="001F1292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</w:p>
    <w:p w14:paraId="6B923F3C" w14:textId="7FEC60F5" w:rsidR="0023318D" w:rsidRPr="00E44806" w:rsidRDefault="00F37381" w:rsidP="0023318D">
      <w:pPr>
        <w:widowControl/>
        <w:spacing w:after="200" w:line="360" w:lineRule="exact"/>
        <w:jc w:val="lef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noProof/>
          <w:sz w:val="32"/>
        </w:rPr>
        <w:drawing>
          <wp:anchor distT="0" distB="0" distL="114300" distR="114300" simplePos="0" relativeHeight="251677183" behindDoc="0" locked="0" layoutInCell="1" allowOverlap="1" wp14:anchorId="089258CE" wp14:editId="3136F898">
            <wp:simplePos x="0" y="0"/>
            <wp:positionH relativeFrom="column">
              <wp:posOffset>2324100</wp:posOffset>
            </wp:positionH>
            <wp:positionV relativeFrom="paragraph">
              <wp:posOffset>1398796</wp:posOffset>
            </wp:positionV>
            <wp:extent cx="961390" cy="1023620"/>
            <wp:effectExtent l="0" t="0" r="0" b="508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8582" r="30418" b="21710"/>
                    <a:stretch/>
                  </pic:blipFill>
                  <pic:spPr bwMode="auto">
                    <a:xfrm>
                      <a:off x="0" y="0"/>
                      <a:ext cx="9613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1A9089" wp14:editId="24EBBE3B">
                <wp:simplePos x="0" y="0"/>
                <wp:positionH relativeFrom="column">
                  <wp:posOffset>3386455</wp:posOffset>
                </wp:positionH>
                <wp:positionV relativeFrom="paragraph">
                  <wp:posOffset>76726</wp:posOffset>
                </wp:positionV>
                <wp:extent cx="3228975" cy="2543810"/>
                <wp:effectExtent l="0" t="0" r="9525" b="889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2543810"/>
                          <a:chOff x="0" y="0"/>
                          <a:chExt cx="3229143" cy="2543966"/>
                        </a:xfrm>
                      </wpg:grpSpPr>
                      <pic:pic xmlns:pic="http://schemas.openxmlformats.org/drawingml/2006/picture">
                        <pic:nvPicPr>
                          <pic:cNvPr id="201" name="図 20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8" y="431321"/>
                            <a:ext cx="3151505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664898" cy="398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E1355" w14:textId="67CC192B" w:rsidR="00FB6CFD" w:rsidRPr="00FB6CFD" w:rsidRDefault="00FB6CFD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FB6CFD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＜会場までの地図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A9089" id="グループ化 36" o:spid="_x0000_s1029" style="position:absolute;margin-left:266.65pt;margin-top:6.05pt;width:254.25pt;height:200.3pt;z-index:251682816;mso-width-relative:margin;mso-height-relative:margin" coordsize="32291,25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">
                <v:shape id="図 201" o:spid="_x0000_s1030" type="#_x0000_t75" style="position:absolute;left:776;top:4313;width:31515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">
                  <v:imagedata r:id="rId20" o:title=""/>
                </v:shape>
                <v:shape id="テキスト ボックス 30" o:spid="_x0000_s1031" type="#_x0000_t202" style="position:absolute;width:16648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7BE1355" w14:textId="67CC192B" w:rsidR="00FB6CFD" w:rsidRPr="00FB6CFD" w:rsidRDefault="00FB6CFD">
                        <w:pP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FB6CFD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＜会場までの地図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48F6F8E5" wp14:editId="02ED9D34">
                <wp:simplePos x="0" y="0"/>
                <wp:positionH relativeFrom="column">
                  <wp:posOffset>31750</wp:posOffset>
                </wp:positionH>
                <wp:positionV relativeFrom="paragraph">
                  <wp:posOffset>213251</wp:posOffset>
                </wp:positionV>
                <wp:extent cx="3314700" cy="2390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20FC" w14:textId="77777777" w:rsidR="00811AC3" w:rsidRDefault="00C72C7B" w:rsidP="00C72C7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C72C7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＜講師</w:t>
                            </w:r>
                            <w:r w:rsidRPr="00C72C7B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プロフィール</w:t>
                            </w:r>
                            <w:r w:rsidRPr="00C72C7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4E2A314" w14:textId="115B213F" w:rsidR="00C72C7B" w:rsidRPr="00811AC3" w:rsidRDefault="001B50A8" w:rsidP="00C72C7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006B7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54"/>
                              </w:rPr>
                              <w:t>渡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54"/>
                              </w:rPr>
                              <w:t xml:space="preserve">　</w:t>
                            </w:r>
                            <w:r w:rsidR="009B214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54"/>
                              </w:rPr>
                              <w:t>裕一</w:t>
                            </w:r>
                          </w:p>
                          <w:p w14:paraId="46D147D7" w14:textId="6E087A82" w:rsidR="001B50A8" w:rsidRPr="00811AC3" w:rsidRDefault="001B50A8" w:rsidP="00C72C7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811AC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武蔵野大学</w:t>
                            </w:r>
                            <w:r w:rsidR="00782EFE" w:rsidRPr="00811AC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人間科学部社会福祉学科</w:t>
                            </w:r>
                            <w:r w:rsidRPr="00811AC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教授</w:t>
                            </w:r>
                          </w:p>
                          <w:p w14:paraId="5C0EECB5" w14:textId="2377D328" w:rsidR="00811AC3" w:rsidRPr="00811AC3" w:rsidRDefault="008922AB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11AC3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西東京ボランティア・市民活動センター運営委員会</w:t>
                            </w:r>
                            <w:r w:rsidR="00FB6CFD" w:rsidRPr="00811AC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AC3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委員</w:t>
                            </w:r>
                            <w:r w:rsidR="00811AC3" w:rsidRPr="00811AC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  <w:p w14:paraId="1ABE485A" w14:textId="77777777" w:rsidR="000878A5" w:rsidRDefault="00811AC3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 w:cs="Meiryo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AC3"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⾼齢者福祉とソーシャルワーク</w:t>
                            </w:r>
                            <w:r w:rsidR="000878A5"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811AC3"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社会福</w:t>
                            </w:r>
                          </w:p>
                          <w:p w14:paraId="7E19BAC5" w14:textId="54BF1A8B" w:rsidR="00811AC3" w:rsidRDefault="00811AC3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 w:cs="Meiryo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AC3"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祉⼠の</w:t>
                            </w:r>
                            <w:r w:rsidR="000878A5"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養成を専門とし、自身も社会福祉</w:t>
                            </w:r>
                          </w:p>
                          <w:p w14:paraId="426A33D2" w14:textId="1D5896EF" w:rsidR="000878A5" w:rsidRDefault="000878A5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 w:cs="MeiryoU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士。人々が暮らしたい地域でいつまでも</w:t>
                            </w:r>
                          </w:p>
                          <w:p w14:paraId="628395C7" w14:textId="02C72DF8" w:rsidR="000878A5" w:rsidRDefault="000878A5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 w:cs="MeiryoU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生活できるよう、地域住民の地域課題解</w:t>
                            </w:r>
                          </w:p>
                          <w:p w14:paraId="2191EF26" w14:textId="4A732B52" w:rsidR="000878A5" w:rsidRPr="000878A5" w:rsidRDefault="000878A5" w:rsidP="00811AC3">
                            <w:pPr>
                              <w:spacing w:line="0" w:lineRule="atLeast"/>
                              <w:rPr>
                                <w:rFonts w:ascii="メイリオ" w:eastAsia="メイリオ" w:hAnsi="メイリオ" w:cs="MeiryoU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MeiryoUI" w:hint="eastAsia"/>
                                <w:kern w:val="0"/>
                                <w:sz w:val="18"/>
                                <w:szCs w:val="18"/>
                              </w:rPr>
                              <w:t>決力を高めるための研究を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F8E5" id="テキスト ボックス 2" o:spid="_x0000_s1032" type="#_x0000_t202" style="position:absolute;margin-left:2.5pt;margin-top:16.8pt;width:261pt;height:188.25pt;z-index:25167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">
                <v:textbox>
                  <w:txbxContent>
                    <w:p w14:paraId="701720FC" w14:textId="77777777" w:rsidR="00811AC3" w:rsidRDefault="00C72C7B" w:rsidP="00C72C7B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C72C7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＜講師</w:t>
                      </w:r>
                      <w:r w:rsidRPr="00C72C7B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プロフィール</w:t>
                      </w:r>
                      <w:r w:rsidRPr="00C72C7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14:paraId="64E2A314" w14:textId="115B213F" w:rsidR="00C72C7B" w:rsidRPr="00811AC3" w:rsidRDefault="001B50A8" w:rsidP="00C72C7B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006B7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54"/>
                        </w:rPr>
                        <w:t>渡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54"/>
                        </w:rPr>
                        <w:t xml:space="preserve">　</w:t>
                      </w:r>
                      <w:r w:rsidR="009B214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54"/>
                        </w:rPr>
                        <w:t>裕一</w:t>
                      </w:r>
                    </w:p>
                    <w:p w14:paraId="46D147D7" w14:textId="6E087A82" w:rsidR="001B50A8" w:rsidRPr="00811AC3" w:rsidRDefault="001B50A8" w:rsidP="00C72C7B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811AC3">
                        <w:rPr>
                          <w:rFonts w:ascii="メイリオ" w:eastAsia="メイリオ" w:hAnsi="メイリオ" w:hint="eastAsia"/>
                          <w:sz w:val="18"/>
                        </w:rPr>
                        <w:t>武蔵野大学</w:t>
                      </w:r>
                      <w:r w:rsidR="00782EFE" w:rsidRPr="00811AC3">
                        <w:rPr>
                          <w:rFonts w:ascii="メイリオ" w:eastAsia="メイリオ" w:hAnsi="メイリオ"/>
                          <w:sz w:val="18"/>
                        </w:rPr>
                        <w:t>人間科学部社会福祉学科</w:t>
                      </w:r>
                      <w:r w:rsidRPr="00811AC3">
                        <w:rPr>
                          <w:rFonts w:ascii="メイリオ" w:eastAsia="メイリオ" w:hAnsi="メイリオ" w:hint="eastAsia"/>
                          <w:sz w:val="18"/>
                        </w:rPr>
                        <w:t>教授</w:t>
                      </w:r>
                    </w:p>
                    <w:p w14:paraId="5C0EECB5" w14:textId="2377D328" w:rsidR="00811AC3" w:rsidRPr="00811AC3" w:rsidRDefault="008922AB" w:rsidP="00811AC3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11AC3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西東京ボランティア・市民活動センター運営委員会</w:t>
                      </w:r>
                      <w:r w:rsidR="00FB6CFD" w:rsidRPr="00811AC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811AC3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委員</w:t>
                      </w:r>
                      <w:r w:rsidR="00811AC3" w:rsidRPr="00811AC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長</w:t>
                      </w:r>
                    </w:p>
                    <w:p w14:paraId="1ABE485A" w14:textId="77777777" w:rsidR="000878A5" w:rsidRDefault="00811AC3" w:rsidP="00811AC3">
                      <w:pPr>
                        <w:spacing w:line="0" w:lineRule="atLeast"/>
                        <w:rPr>
                          <w:rFonts w:ascii="メイリオ" w:eastAsia="メイリオ" w:hAnsi="メイリオ" w:cs="MeiryoUI"/>
                          <w:kern w:val="0"/>
                          <w:sz w:val="18"/>
                          <w:szCs w:val="18"/>
                        </w:rPr>
                      </w:pPr>
                      <w:r w:rsidRPr="00811AC3"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⾼齢者福祉とソーシャルワーク</w:t>
                      </w:r>
                      <w:r w:rsidR="000878A5"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811AC3"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社会福</w:t>
                      </w:r>
                    </w:p>
                    <w:p w14:paraId="7E19BAC5" w14:textId="54BF1A8B" w:rsidR="00811AC3" w:rsidRDefault="00811AC3" w:rsidP="00811AC3">
                      <w:pPr>
                        <w:spacing w:line="0" w:lineRule="atLeast"/>
                        <w:rPr>
                          <w:rFonts w:ascii="メイリオ" w:eastAsia="メイリオ" w:hAnsi="メイリオ" w:cs="MeiryoUI"/>
                          <w:kern w:val="0"/>
                          <w:sz w:val="18"/>
                          <w:szCs w:val="18"/>
                        </w:rPr>
                      </w:pPr>
                      <w:r w:rsidRPr="00811AC3"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祉⼠の</w:t>
                      </w:r>
                      <w:r w:rsidR="000878A5"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養成を専門とし、自身も社会福祉</w:t>
                      </w:r>
                    </w:p>
                    <w:p w14:paraId="426A33D2" w14:textId="1D5896EF" w:rsidR="000878A5" w:rsidRDefault="000878A5" w:rsidP="00811AC3">
                      <w:pPr>
                        <w:spacing w:line="0" w:lineRule="atLeast"/>
                        <w:rPr>
                          <w:rFonts w:ascii="メイリオ" w:eastAsia="メイリオ" w:hAnsi="メイリオ" w:cs="MeiryoU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士。人々が暮らしたい地域でいつまでも</w:t>
                      </w:r>
                    </w:p>
                    <w:p w14:paraId="628395C7" w14:textId="02C72DF8" w:rsidR="000878A5" w:rsidRDefault="000878A5" w:rsidP="00811AC3">
                      <w:pPr>
                        <w:spacing w:line="0" w:lineRule="atLeast"/>
                        <w:rPr>
                          <w:rFonts w:ascii="メイリオ" w:eastAsia="メイリオ" w:hAnsi="メイリオ" w:cs="MeiryoU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生活できるよう、地域住民の地域課題解</w:t>
                      </w:r>
                    </w:p>
                    <w:p w14:paraId="2191EF26" w14:textId="4A732B52" w:rsidR="000878A5" w:rsidRPr="000878A5" w:rsidRDefault="000878A5" w:rsidP="00811AC3">
                      <w:pPr>
                        <w:spacing w:line="0" w:lineRule="atLeast"/>
                        <w:rPr>
                          <w:rFonts w:ascii="メイリオ" w:eastAsia="メイリオ" w:hAnsi="メイリオ" w:cs="MeiryoU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MeiryoUI" w:hint="eastAsia"/>
                          <w:kern w:val="0"/>
                          <w:sz w:val="18"/>
                          <w:szCs w:val="18"/>
                        </w:rPr>
                        <w:t>決力を高めるための研究をしてい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18D" w:rsidRPr="00E44806" w:rsidSect="00E44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0F23" w14:textId="77777777" w:rsidR="00E44806" w:rsidRDefault="00E44806" w:rsidP="00E44806">
      <w:r>
        <w:separator/>
      </w:r>
    </w:p>
  </w:endnote>
  <w:endnote w:type="continuationSeparator" w:id="0">
    <w:p w14:paraId="55FC110F" w14:textId="77777777" w:rsidR="00E44806" w:rsidRDefault="00E44806" w:rsidP="00E4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98A7" w14:textId="77777777" w:rsidR="00E44806" w:rsidRDefault="00E44806" w:rsidP="00E44806">
      <w:r>
        <w:separator/>
      </w:r>
    </w:p>
  </w:footnote>
  <w:footnote w:type="continuationSeparator" w:id="0">
    <w:p w14:paraId="7165DD07" w14:textId="77777777" w:rsidR="00E44806" w:rsidRDefault="00E44806" w:rsidP="00E4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C6C98"/>
    <w:multiLevelType w:val="hybridMultilevel"/>
    <w:tmpl w:val="D606299C"/>
    <w:lvl w:ilvl="0" w:tplc="9A2C36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57"/>
    <w:rsid w:val="00006B7E"/>
    <w:rsid w:val="000321C5"/>
    <w:rsid w:val="00045364"/>
    <w:rsid w:val="00054B1E"/>
    <w:rsid w:val="000878A5"/>
    <w:rsid w:val="00094F22"/>
    <w:rsid w:val="001105A9"/>
    <w:rsid w:val="001123B7"/>
    <w:rsid w:val="0013596E"/>
    <w:rsid w:val="00140B88"/>
    <w:rsid w:val="001B50A8"/>
    <w:rsid w:val="001F1292"/>
    <w:rsid w:val="0023318D"/>
    <w:rsid w:val="00240C78"/>
    <w:rsid w:val="002558C5"/>
    <w:rsid w:val="00292B25"/>
    <w:rsid w:val="003039DB"/>
    <w:rsid w:val="003B5092"/>
    <w:rsid w:val="00406113"/>
    <w:rsid w:val="00435C71"/>
    <w:rsid w:val="004D386C"/>
    <w:rsid w:val="00500237"/>
    <w:rsid w:val="00512E56"/>
    <w:rsid w:val="00570ED7"/>
    <w:rsid w:val="005D131D"/>
    <w:rsid w:val="006178CD"/>
    <w:rsid w:val="006244A5"/>
    <w:rsid w:val="006446E3"/>
    <w:rsid w:val="00692967"/>
    <w:rsid w:val="0069567F"/>
    <w:rsid w:val="006A6457"/>
    <w:rsid w:val="006D22F4"/>
    <w:rsid w:val="006D4555"/>
    <w:rsid w:val="00750057"/>
    <w:rsid w:val="00782EFE"/>
    <w:rsid w:val="007B7426"/>
    <w:rsid w:val="007F3199"/>
    <w:rsid w:val="00811AC3"/>
    <w:rsid w:val="00861B56"/>
    <w:rsid w:val="00872143"/>
    <w:rsid w:val="00873D34"/>
    <w:rsid w:val="008922AB"/>
    <w:rsid w:val="008D64C9"/>
    <w:rsid w:val="0090123E"/>
    <w:rsid w:val="00913462"/>
    <w:rsid w:val="009B2148"/>
    <w:rsid w:val="00A124B7"/>
    <w:rsid w:val="00A778F0"/>
    <w:rsid w:val="00B31B6E"/>
    <w:rsid w:val="00B475D8"/>
    <w:rsid w:val="00B52EEC"/>
    <w:rsid w:val="00C23993"/>
    <w:rsid w:val="00C26060"/>
    <w:rsid w:val="00C72C7B"/>
    <w:rsid w:val="00C81771"/>
    <w:rsid w:val="00CB2768"/>
    <w:rsid w:val="00D4625E"/>
    <w:rsid w:val="00D554DC"/>
    <w:rsid w:val="00D871CE"/>
    <w:rsid w:val="00D87A46"/>
    <w:rsid w:val="00DA41EE"/>
    <w:rsid w:val="00DA4ECA"/>
    <w:rsid w:val="00DA5D65"/>
    <w:rsid w:val="00E44806"/>
    <w:rsid w:val="00E874D8"/>
    <w:rsid w:val="00F37381"/>
    <w:rsid w:val="00F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3CEF93"/>
  <w15:chartTrackingRefBased/>
  <w15:docId w15:val="{C2C4A2D4-4C27-48CF-A099-90E3A46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56"/>
    <w:pPr>
      <w:ind w:leftChars="400" w:left="840"/>
    </w:pPr>
  </w:style>
  <w:style w:type="table" w:styleId="a4">
    <w:name w:val="Table Grid"/>
    <w:basedOn w:val="a1"/>
    <w:uiPriority w:val="39"/>
    <w:rsid w:val="00C7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4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806"/>
  </w:style>
  <w:style w:type="paragraph" w:styleId="a7">
    <w:name w:val="footer"/>
    <w:basedOn w:val="a"/>
    <w:link w:val="a8"/>
    <w:uiPriority w:val="99"/>
    <w:unhideWhenUsed/>
    <w:rsid w:val="00E44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806"/>
  </w:style>
  <w:style w:type="character" w:styleId="a9">
    <w:name w:val="Hyperlink"/>
    <w:basedOn w:val="a0"/>
    <w:uiPriority w:val="99"/>
    <w:unhideWhenUsed/>
    <w:rsid w:val="00DA41E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remachi20@n-csw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furemachi20@n-csw.or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8D14-E423-41FC-A461-B9DE095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s-shimada</cp:lastModifiedBy>
  <cp:revision>3</cp:revision>
  <cp:lastPrinted>2018-08-06T06:05:00Z</cp:lastPrinted>
  <dcterms:created xsi:type="dcterms:W3CDTF">2018-08-17T02:41:00Z</dcterms:created>
  <dcterms:modified xsi:type="dcterms:W3CDTF">2018-08-17T02:45:00Z</dcterms:modified>
</cp:coreProperties>
</file>